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EEE868" w:rsidR="00E4321B" w:rsidRPr="00E4321B" w:rsidRDefault="00E90E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0EE01D" w:rsidR="00DF4FD8" w:rsidRPr="00DF4FD8" w:rsidRDefault="00E90E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574807" w:rsidR="00DF4FD8" w:rsidRPr="0075070E" w:rsidRDefault="00E90E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BD0DBF" w:rsidR="00DF4FD8" w:rsidRPr="00DF4FD8" w:rsidRDefault="00E9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966D7D" w:rsidR="00DF4FD8" w:rsidRPr="00DF4FD8" w:rsidRDefault="00E9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3E6F69" w:rsidR="00DF4FD8" w:rsidRPr="00DF4FD8" w:rsidRDefault="00E9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A2F85B" w:rsidR="00DF4FD8" w:rsidRPr="00DF4FD8" w:rsidRDefault="00E9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7C10CA" w:rsidR="00DF4FD8" w:rsidRPr="00DF4FD8" w:rsidRDefault="00E9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464F8" w:rsidR="00DF4FD8" w:rsidRPr="00DF4FD8" w:rsidRDefault="00E9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39DA09" w:rsidR="00DF4FD8" w:rsidRPr="00DF4FD8" w:rsidRDefault="00E90E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E17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36B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AF0779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F02CAE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58137C" w:rsidR="00DF4FD8" w:rsidRPr="00E90E6A" w:rsidRDefault="00E90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7F83F1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5429D6" w:rsidR="00DF4FD8" w:rsidRPr="00E90E6A" w:rsidRDefault="00E90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1DB684" w:rsidR="00DF4FD8" w:rsidRPr="00E90E6A" w:rsidRDefault="00E90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CABCED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08D3AE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0FF42A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D1C566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43C88E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CADD79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F4A7C2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94B882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56535B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C5DA68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231816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12ABEE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2141B8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814A0B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B92DC0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C6FB87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FD6611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9B54E05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EACFA2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202D34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B9CBEF" w:rsidR="00DF4FD8" w:rsidRPr="00E90E6A" w:rsidRDefault="00E90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46EA178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A86981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93ADB9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7C6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278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767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CD1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6C6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B46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F8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4D8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FA2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D28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B0AF21" w:rsidR="00B87141" w:rsidRPr="0075070E" w:rsidRDefault="00E90E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EF328" w:rsidR="00B87141" w:rsidRPr="00DF4FD8" w:rsidRDefault="00E9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7073E0" w:rsidR="00B87141" w:rsidRPr="00DF4FD8" w:rsidRDefault="00E9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3D4B2F" w:rsidR="00B87141" w:rsidRPr="00DF4FD8" w:rsidRDefault="00E9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660E35" w:rsidR="00B87141" w:rsidRPr="00DF4FD8" w:rsidRDefault="00E9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CAFED3" w:rsidR="00B87141" w:rsidRPr="00DF4FD8" w:rsidRDefault="00E9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3D1F52" w:rsidR="00B87141" w:rsidRPr="00DF4FD8" w:rsidRDefault="00E9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626EF" w:rsidR="00B87141" w:rsidRPr="00DF4FD8" w:rsidRDefault="00E90E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18E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AB1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F41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F7D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4027B2" w:rsidR="00DF0BAE" w:rsidRPr="00E90E6A" w:rsidRDefault="00E90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2D245A0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045159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F2F224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E4F9BC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CD1BA2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C62114F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7110A0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602D90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229599" w:rsidR="00DF0BAE" w:rsidRPr="00E90E6A" w:rsidRDefault="00E90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7C7903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A34DAF1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D51269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ECF1DA7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499302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E7A73B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2F324F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65C67F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462FED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441791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B72E7F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0FA086D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918769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19F252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AAC2E7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45405A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4382A61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29BD8C1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845363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0A06E1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DDD996" w:rsidR="00DF0BAE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F13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0A8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AA6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E00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4E4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585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E9F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36D04B" w:rsidR="00857029" w:rsidRPr="0075070E" w:rsidRDefault="00E90E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897A83" w:rsidR="00857029" w:rsidRPr="00DF4FD8" w:rsidRDefault="00E9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846201" w:rsidR="00857029" w:rsidRPr="00DF4FD8" w:rsidRDefault="00E9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40EEF4" w:rsidR="00857029" w:rsidRPr="00DF4FD8" w:rsidRDefault="00E9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A7F063" w:rsidR="00857029" w:rsidRPr="00DF4FD8" w:rsidRDefault="00E9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79A5D9" w:rsidR="00857029" w:rsidRPr="00DF4FD8" w:rsidRDefault="00E9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2D340F" w:rsidR="00857029" w:rsidRPr="00DF4FD8" w:rsidRDefault="00E9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3A4D21" w:rsidR="00857029" w:rsidRPr="00DF4FD8" w:rsidRDefault="00E90E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CFE22D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7DCF5B4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9EEB3E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1D7982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07BE4D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99B85E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4D259E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B49AE0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242CC1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038D461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F4A8AF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4E6000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E3CBE5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28AE94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08B58D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36A8E7" w:rsidR="00DF4FD8" w:rsidRPr="00E90E6A" w:rsidRDefault="00E90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EF346F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2288E1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9C97BD9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E95663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079B9EE" w:rsidR="00DF4FD8" w:rsidRPr="00E90E6A" w:rsidRDefault="00E90E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0E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0B3399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C0157F0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2F7A216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ACC7BD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FF88E1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C55B9B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5FE26C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1FE10F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E503C8" w:rsidR="00DF4FD8" w:rsidRPr="004020EB" w:rsidRDefault="00E90E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CEF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67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D5E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E05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952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E7F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4E1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38C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3F9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77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A31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C39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94B437" w:rsidR="00C54E9D" w:rsidRDefault="00E90E6A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AEC4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FB5CD" w:rsidR="00C54E9D" w:rsidRDefault="00E90E6A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4D4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C17AF3" w:rsidR="00C54E9D" w:rsidRDefault="00E90E6A">
            <w:r>
              <w:t>Apr 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8017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EA5454" w:rsidR="00C54E9D" w:rsidRDefault="00E90E6A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204E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58C13F" w:rsidR="00C54E9D" w:rsidRDefault="00E90E6A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6F8C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71CAAB" w:rsidR="00C54E9D" w:rsidRDefault="00E90E6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69AB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453C3" w:rsidR="00C54E9D" w:rsidRDefault="00E90E6A">
            <w:r>
              <w:t>Jun 16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EAD8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1806DF" w:rsidR="00C54E9D" w:rsidRDefault="00E90E6A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8233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46B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10C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0E6A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6 - Q2 Calendar</dc:title>
  <dc:subject>Quarter 2 Calendar with South Africa Holidays</dc:subject>
  <dc:creator>General Blue Corporation</dc:creator>
  <keywords>South Africa 2026 - Q2 Calendar, Printable, Easy to Customize, Holiday Calendar</keywords>
  <dc:description/>
  <dcterms:created xsi:type="dcterms:W3CDTF">2019-12-12T15:31:00.0000000Z</dcterms:created>
  <dcterms:modified xsi:type="dcterms:W3CDTF">2022-11-09T0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